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5B31B3A2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4357C5">
        <w:rPr>
          <w:rFonts w:ascii="ＭＳ 明朝" w:eastAsia="ＭＳ 明朝" w:hAnsi="ＭＳ 明朝" w:cs="Times New Roman" w:hint="eastAsia"/>
          <w:sz w:val="24"/>
          <w:szCs w:val="24"/>
        </w:rPr>
        <w:t>６月４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</w:pPr>
      <w:r>
        <w:rPr>
          <w:rFonts w:hint="eastAsia"/>
        </w:rPr>
        <w:t>記</w:t>
      </w:r>
    </w:p>
    <w:p w14:paraId="294EEFFE" w14:textId="77777777" w:rsidR="004357C5" w:rsidRPr="004357C5" w:rsidRDefault="004357C5" w:rsidP="004357C5">
      <w:pPr>
        <w:rPr>
          <w:rFonts w:hint="eastAsia"/>
        </w:rPr>
      </w:pPr>
    </w:p>
    <w:tbl>
      <w:tblPr>
        <w:tblW w:w="97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9251E2">
        <w:trPr>
          <w:trHeight w:val="540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3A4C01D" w14:textId="12897F9A" w:rsidR="00311BD7" w:rsidRPr="00311BD7" w:rsidRDefault="004357C5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カラーLBP&amp;IJP用インデックス（強粘着）A4中56面20枚（赤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7CF3FE49" w:rsidR="00311BD7" w:rsidRPr="00D52395" w:rsidRDefault="004357C5" w:rsidP="00D52395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KPC-T692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422876A5" w:rsidR="009251E2" w:rsidRPr="00311BD7" w:rsidRDefault="004357C5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6973B280" w:rsidR="00311BD7" w:rsidRPr="00311BD7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57C5" w:rsidRPr="00311BD7" w14:paraId="0C3FE98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C084D1" w14:textId="77777777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CB3EA0A" w14:textId="5FEDF763" w:rsidR="004357C5" w:rsidRPr="00311BD7" w:rsidRDefault="004357C5" w:rsidP="004357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カラーLBP&amp;IJP用インデックス（強粘着）A4中56面20枚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青</w:t>
            </w: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267099" w14:textId="5B1B4A5C" w:rsidR="004357C5" w:rsidRPr="004357C5" w:rsidRDefault="004357C5" w:rsidP="004357C5">
            <w:pPr>
              <w:pStyle w:val="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4357C5">
              <w:rPr>
                <w:b w:val="0"/>
                <w:bCs w:val="0"/>
                <w:color w:val="0F1111"/>
                <w:sz w:val="20"/>
                <w:szCs w:val="20"/>
              </w:rPr>
              <w:t>KPC-T692</w:t>
            </w:r>
            <w:r>
              <w:rPr>
                <w:rFonts w:hint="eastAsia"/>
                <w:b w:val="0"/>
                <w:bCs w:val="0"/>
                <w:color w:val="0F1111"/>
                <w:sz w:val="20"/>
                <w:szCs w:val="20"/>
              </w:rPr>
              <w:t>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A9E29" w14:textId="4A766F79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052590D" w14:textId="466AFC1C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2EE624" w14:textId="77777777" w:rsidR="004357C5" w:rsidRPr="00311BD7" w:rsidRDefault="004357C5" w:rsidP="004357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6FF1681E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EF421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7C7B9A9" w14:textId="2AB16320" w:rsidR="00311BD7" w:rsidRPr="00311BD7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測量野帳レベル合成紙24枚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2A568B" w14:textId="651E4D3E" w:rsidR="00311BD7" w:rsidRPr="00311BD7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セ-Y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6FDA5" w14:textId="56861D5D" w:rsidR="00311BD7" w:rsidRPr="00311BD7" w:rsidRDefault="00E0510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97D730B" w14:textId="69093348" w:rsidR="00311BD7" w:rsidRPr="00311BD7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冊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B32724" w14:textId="50ECE2DE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57C5" w:rsidRPr="00311BD7" w14:paraId="6830F576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70D20F4F" w14:textId="3971D2AF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5A237EB" w14:textId="5EC137C6" w:rsidR="004357C5" w:rsidRPr="004357C5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スリーエムジャパン】ポスト・イット　カバーアップテープ カッター付　白　幅8.5mm×長10m（本体・カッター付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4813B3" w14:textId="299BB945" w:rsidR="004357C5" w:rsidRP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CV-8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28B85C" w14:textId="1F647C61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10355E7E" w14:textId="1B423EF9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76BCAC" w14:textId="77777777" w:rsidR="004357C5" w:rsidRPr="00311BD7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57C5" w:rsidRPr="00311BD7" w14:paraId="4C9634B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0029DD19" w14:textId="5EAC5ADD" w:rsidR="004357C5" w:rsidRPr="00311BD7" w:rsidRDefault="004357C5" w:rsidP="004357C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13BCD4" w14:textId="1DDEC259" w:rsidR="004357C5" w:rsidRPr="004357C5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357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スリーエムジャパン】ポスト・イット　カバーアップテープ カッター付　白　幅25.4mm×長17.7m（本体・カッター付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400C6C" w14:textId="17367649" w:rsidR="004357C5" w:rsidRP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357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58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2979AE" w14:textId="6D044F01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B2DD803" w14:textId="2FA8B2E1" w:rsidR="004357C5" w:rsidRDefault="004357C5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C4AFBA" w14:textId="77777777" w:rsidR="004357C5" w:rsidRPr="00311BD7" w:rsidRDefault="004357C5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C7172"/>
    <w:rsid w:val="003E1F6E"/>
    <w:rsid w:val="004357C5"/>
    <w:rsid w:val="00471EBA"/>
    <w:rsid w:val="005332A6"/>
    <w:rsid w:val="00576DB8"/>
    <w:rsid w:val="005C69E4"/>
    <w:rsid w:val="00641E4E"/>
    <w:rsid w:val="00665159"/>
    <w:rsid w:val="00693F15"/>
    <w:rsid w:val="006B19E9"/>
    <w:rsid w:val="00701642"/>
    <w:rsid w:val="00736303"/>
    <w:rsid w:val="007D0624"/>
    <w:rsid w:val="007D2837"/>
    <w:rsid w:val="007F1299"/>
    <w:rsid w:val="00814DE1"/>
    <w:rsid w:val="0085194A"/>
    <w:rsid w:val="008B3C5B"/>
    <w:rsid w:val="008F5424"/>
    <w:rsid w:val="009251E2"/>
    <w:rsid w:val="00973C13"/>
    <w:rsid w:val="009B2953"/>
    <w:rsid w:val="009E4A04"/>
    <w:rsid w:val="00B61E7A"/>
    <w:rsid w:val="00BE0729"/>
    <w:rsid w:val="00C229D5"/>
    <w:rsid w:val="00C56F7C"/>
    <w:rsid w:val="00CF4360"/>
    <w:rsid w:val="00D52395"/>
    <w:rsid w:val="00D72C03"/>
    <w:rsid w:val="00E05105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cp:lastPrinted>2026-05-19T05:50:00Z</cp:lastPrinted>
  <dcterms:created xsi:type="dcterms:W3CDTF">2026-02-16T04:39:00Z</dcterms:created>
  <dcterms:modified xsi:type="dcterms:W3CDTF">2026-06-04T02:23:00Z</dcterms:modified>
</cp:coreProperties>
</file>